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D30F" w14:textId="77777777" w:rsidR="002459E9" w:rsidRPr="001943FC" w:rsidRDefault="008B4D5A" w:rsidP="00005C1F">
      <w:pPr>
        <w:pStyle w:val="Title"/>
        <w:tabs>
          <w:tab w:val="left" w:pos="7560"/>
        </w:tabs>
        <w:rPr>
          <w:sz w:val="28"/>
          <w:szCs w:val="28"/>
        </w:rPr>
      </w:pPr>
      <w:bookmarkStart w:id="0" w:name="_GoBack"/>
      <w:bookmarkEnd w:id="0"/>
      <w:r w:rsidRPr="001943FC">
        <w:rPr>
          <w:sz w:val="28"/>
          <w:szCs w:val="28"/>
        </w:rPr>
        <w:t xml:space="preserve">Personas iesnieguma </w:t>
      </w:r>
      <w:r w:rsidR="008C397D">
        <w:rPr>
          <w:sz w:val="28"/>
          <w:szCs w:val="28"/>
        </w:rPr>
        <w:t>veidlapa</w:t>
      </w:r>
    </w:p>
    <w:tbl>
      <w:tblPr>
        <w:tblStyle w:val="TableGrid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139"/>
        <w:gridCol w:w="3084"/>
        <w:gridCol w:w="142"/>
      </w:tblGrid>
      <w:tr w:rsidR="00005C1F" w14:paraId="1C2EE22C" w14:textId="77777777" w:rsidTr="003931E9">
        <w:tc>
          <w:tcPr>
            <w:tcW w:w="6555" w:type="dxa"/>
            <w:gridSpan w:val="2"/>
          </w:tcPr>
          <w:p w14:paraId="4BBCD3EB" w14:textId="77777777" w:rsidR="00005C1F" w:rsidRDefault="00005C1F" w:rsidP="003931E9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261AC6AC" w14:textId="77777777" w:rsidR="00005C1F" w:rsidRDefault="00005C1F" w:rsidP="003931E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ģistrācijas Nr.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14:paraId="6C448854" w14:textId="77777777" w:rsidR="00005C1F" w:rsidRDefault="00005C1F" w:rsidP="003931E9">
            <w:pPr>
              <w:rPr>
                <w:rFonts w:ascii="Times New Roman" w:hAnsi="Times New Roman"/>
                <w:sz w:val="24"/>
              </w:rPr>
            </w:pPr>
          </w:p>
        </w:tc>
      </w:tr>
      <w:tr w:rsidR="00005C1F" w14:paraId="1E0D00BC" w14:textId="77777777" w:rsidTr="003931E9">
        <w:trPr>
          <w:gridAfter w:val="1"/>
          <w:wAfter w:w="142" w:type="dxa"/>
        </w:trPr>
        <w:tc>
          <w:tcPr>
            <w:tcW w:w="1416" w:type="dxa"/>
          </w:tcPr>
          <w:p w14:paraId="4DA77BF0" w14:textId="1ADAD69A" w:rsidR="00005C1F" w:rsidRDefault="00F37F07" w:rsidP="003931E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object w:dxaOrig="1335" w:dyaOrig="1770" w14:anchorId="0E1EBB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70.65pt" o:ole="">
                  <v:imagedata r:id="rId11" o:title=""/>
                </v:shape>
                <o:OLEObject Type="Embed" ProgID="PBrush" ShapeID="_x0000_i1025" DrawAspect="Content" ObjectID="_1737452128" r:id="rId12"/>
              </w:object>
            </w:r>
          </w:p>
        </w:tc>
        <w:tc>
          <w:tcPr>
            <w:tcW w:w="8223" w:type="dxa"/>
            <w:gridSpan w:val="2"/>
          </w:tcPr>
          <w:p w14:paraId="2D4A8ABE" w14:textId="77777777" w:rsidR="00005C1F" w:rsidRDefault="00005C1F" w:rsidP="003931E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  <w:p w14:paraId="1FB96BB9" w14:textId="77777777" w:rsidR="00005C1F" w:rsidRDefault="00005C1F" w:rsidP="003931E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  <w:p w14:paraId="276663BD" w14:textId="1B982F00" w:rsidR="00005C1F" w:rsidRPr="006A331F" w:rsidRDefault="00005C1F" w:rsidP="00F37F07">
            <w:pPr>
              <w:ind w:firstLine="6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31F">
              <w:rPr>
                <w:rFonts w:ascii="Times New Roman" w:hAnsi="Times New Roman"/>
                <w:b/>
                <w:color w:val="000000"/>
                <w:sz w:val="28"/>
                <w:szCs w:val="28"/>
                <w:lang w:eastAsia="lv-LV"/>
              </w:rPr>
              <w:t xml:space="preserve">LATVIJAS </w:t>
            </w:r>
            <w:r w:rsidR="00F37F07">
              <w:rPr>
                <w:rFonts w:ascii="Times New Roman" w:hAnsi="Times New Roman"/>
                <w:b/>
                <w:color w:val="000000"/>
                <w:sz w:val="28"/>
                <w:szCs w:val="28"/>
                <w:lang w:eastAsia="lv-LV"/>
              </w:rPr>
              <w:t>BIOZINĀTŅU UN TEHNOLOĢIJU</w:t>
            </w:r>
            <w:r w:rsidRPr="006A331F">
              <w:rPr>
                <w:rFonts w:ascii="Times New Roman" w:hAnsi="Times New Roman"/>
                <w:b/>
                <w:color w:val="000000"/>
                <w:sz w:val="28"/>
                <w:szCs w:val="28"/>
                <w:lang w:eastAsia="lv-LV"/>
              </w:rPr>
              <w:t xml:space="preserve"> UNIVERSITĀTE</w:t>
            </w:r>
          </w:p>
        </w:tc>
      </w:tr>
    </w:tbl>
    <w:p w14:paraId="73E1F32D" w14:textId="77777777" w:rsidR="00005C1F" w:rsidRPr="006A331F" w:rsidRDefault="00005C1F" w:rsidP="00005C1F">
      <w:pPr>
        <w:rPr>
          <w:sz w:val="24"/>
        </w:rPr>
      </w:pPr>
    </w:p>
    <w:p w14:paraId="3E3AFF1B" w14:textId="77777777" w:rsidR="00005C1F" w:rsidRPr="00F93D74" w:rsidRDefault="00005C1F" w:rsidP="00005C1F">
      <w:pPr>
        <w:jc w:val="center"/>
        <w:rPr>
          <w:b/>
          <w:bCs/>
          <w:color w:val="000000"/>
          <w:sz w:val="24"/>
          <w:lang w:eastAsia="lv-LV"/>
        </w:rPr>
      </w:pPr>
      <w:r w:rsidRPr="00F93D74">
        <w:rPr>
          <w:b/>
          <w:bCs/>
          <w:color w:val="000000"/>
          <w:sz w:val="24"/>
          <w:lang w:eastAsia="lv-LV"/>
        </w:rPr>
        <w:t>IESNIEGUMS</w:t>
      </w:r>
    </w:p>
    <w:p w14:paraId="78598F17" w14:textId="77777777" w:rsidR="00005C1F" w:rsidRDefault="00005C1F" w:rsidP="00005C1F">
      <w:pPr>
        <w:tabs>
          <w:tab w:val="left" w:pos="2656"/>
        </w:tabs>
        <w:jc w:val="center"/>
        <w:rPr>
          <w:b/>
          <w:bCs/>
          <w:color w:val="000000"/>
          <w:sz w:val="24"/>
          <w:lang w:eastAsia="lv-LV"/>
        </w:rPr>
      </w:pPr>
      <w:r>
        <w:rPr>
          <w:b/>
          <w:bCs/>
          <w:color w:val="000000"/>
          <w:sz w:val="24"/>
          <w:lang w:eastAsia="lv-LV"/>
        </w:rPr>
        <w:t>ā</w:t>
      </w:r>
      <w:r w:rsidRPr="00F93D74">
        <w:rPr>
          <w:b/>
          <w:bCs/>
          <w:color w:val="000000"/>
          <w:sz w:val="24"/>
          <w:lang w:eastAsia="lv-LV"/>
        </w:rPr>
        <w:t xml:space="preserve">rpus formālās izglītības apgūto vai profesionālajā pieredzē iegūto </w:t>
      </w:r>
      <w:r>
        <w:rPr>
          <w:b/>
          <w:bCs/>
          <w:color w:val="000000"/>
          <w:sz w:val="24"/>
          <w:lang w:eastAsia="lv-LV"/>
        </w:rPr>
        <w:t>zināšanu,</w:t>
      </w:r>
    </w:p>
    <w:p w14:paraId="1ED34EDB" w14:textId="77777777" w:rsidR="00005C1F" w:rsidRDefault="00005C1F" w:rsidP="00005C1F">
      <w:pPr>
        <w:jc w:val="center"/>
        <w:rPr>
          <w:b/>
          <w:bCs/>
          <w:color w:val="000000"/>
          <w:sz w:val="24"/>
          <w:lang w:eastAsia="lv-LV"/>
        </w:rPr>
      </w:pPr>
      <w:r>
        <w:rPr>
          <w:b/>
          <w:bCs/>
          <w:color w:val="000000"/>
          <w:sz w:val="24"/>
          <w:lang w:eastAsia="lv-LV"/>
        </w:rPr>
        <w:t xml:space="preserve">prasmju un </w:t>
      </w:r>
      <w:r w:rsidRPr="00F93D74">
        <w:rPr>
          <w:b/>
          <w:bCs/>
          <w:color w:val="000000"/>
          <w:sz w:val="24"/>
          <w:lang w:eastAsia="lv-LV"/>
        </w:rPr>
        <w:t>kompetenču atzīšana</w:t>
      </w:r>
      <w:r>
        <w:rPr>
          <w:b/>
          <w:bCs/>
          <w:color w:val="000000"/>
          <w:sz w:val="24"/>
          <w:lang w:eastAsia="lv-LV"/>
        </w:rPr>
        <w:t>i</w:t>
      </w:r>
    </w:p>
    <w:p w14:paraId="2B84F7CF" w14:textId="77777777" w:rsidR="00005C1F" w:rsidRPr="006A331F" w:rsidRDefault="00005C1F" w:rsidP="00005C1F">
      <w:pPr>
        <w:rPr>
          <w:sz w:val="24"/>
        </w:rPr>
      </w:pPr>
    </w:p>
    <w:tbl>
      <w:tblPr>
        <w:tblW w:w="9768" w:type="dxa"/>
        <w:tblInd w:w="675" w:type="dxa"/>
        <w:tblLook w:val="00A0" w:firstRow="1" w:lastRow="0" w:firstColumn="1" w:lastColumn="0" w:noHBand="0" w:noVBand="0"/>
      </w:tblPr>
      <w:tblGrid>
        <w:gridCol w:w="1872"/>
        <w:gridCol w:w="1815"/>
        <w:gridCol w:w="6081"/>
      </w:tblGrid>
      <w:tr w:rsidR="00005C1F" w:rsidRPr="00F93D74" w14:paraId="193001F5" w14:textId="77777777" w:rsidTr="003931E9">
        <w:trPr>
          <w:trHeight w:val="260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238848" w14:textId="77777777" w:rsidR="00005C1F" w:rsidRPr="00F93D74" w:rsidRDefault="00005C1F" w:rsidP="003931E9">
            <w:pPr>
              <w:jc w:val="center"/>
              <w:rPr>
                <w:i/>
                <w:iCs/>
                <w:color w:val="000000"/>
                <w:lang w:eastAsia="lv-LV"/>
              </w:rPr>
            </w:pPr>
            <w:r w:rsidRPr="00F93D74">
              <w:rPr>
                <w:i/>
                <w:iCs/>
                <w:color w:val="000000"/>
                <w:lang w:eastAsia="lv-LV"/>
              </w:rPr>
              <w:t>AIZPILDĪT AR DRUKĀTIEM UN SKAIDRI SALASĀMIEM BURTIEM</w:t>
            </w:r>
          </w:p>
        </w:tc>
      </w:tr>
      <w:tr w:rsidR="00005C1F" w:rsidRPr="00F93D74" w14:paraId="4ACECDBD" w14:textId="77777777" w:rsidTr="003931E9">
        <w:trPr>
          <w:trHeight w:val="307"/>
        </w:trPr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D8A3" w14:textId="77777777" w:rsidR="00005C1F" w:rsidRPr="00F93D74" w:rsidRDefault="00005C1F" w:rsidP="003931E9">
            <w:pPr>
              <w:rPr>
                <w:szCs w:val="20"/>
                <w:lang w:eastAsia="lv-LV"/>
              </w:rPr>
            </w:pPr>
          </w:p>
        </w:tc>
      </w:tr>
      <w:tr w:rsidR="00005C1F" w:rsidRPr="00F93D74" w14:paraId="78714EB0" w14:textId="77777777" w:rsidTr="003931E9">
        <w:trPr>
          <w:trHeight w:val="36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B7B46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Vārds, uzvārds:</w:t>
            </w:r>
          </w:p>
        </w:tc>
        <w:tc>
          <w:tcPr>
            <w:tcW w:w="7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90F76F" w14:textId="77777777" w:rsidR="00005C1F" w:rsidRPr="006A331F" w:rsidRDefault="00005C1F" w:rsidP="003931E9">
            <w:pPr>
              <w:jc w:val="center"/>
              <w:rPr>
                <w:color w:val="000000"/>
                <w:sz w:val="24"/>
                <w:lang w:eastAsia="lv-LV"/>
              </w:rPr>
            </w:pPr>
          </w:p>
        </w:tc>
      </w:tr>
      <w:tr w:rsidR="00005C1F" w:rsidRPr="00F93D74" w14:paraId="0CFDC8DB" w14:textId="77777777" w:rsidTr="003931E9">
        <w:trPr>
          <w:trHeight w:val="3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E4AF66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Personas kods:</w:t>
            </w:r>
          </w:p>
        </w:tc>
        <w:tc>
          <w:tcPr>
            <w:tcW w:w="7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29A077" w14:textId="77777777" w:rsidR="00005C1F" w:rsidRPr="006A331F" w:rsidRDefault="00005C1F" w:rsidP="003931E9">
            <w:pPr>
              <w:jc w:val="center"/>
              <w:rPr>
                <w:color w:val="000000"/>
                <w:sz w:val="24"/>
                <w:lang w:eastAsia="lv-LV"/>
              </w:rPr>
            </w:pPr>
          </w:p>
        </w:tc>
      </w:tr>
      <w:tr w:rsidR="00005C1F" w:rsidRPr="00F93D74" w14:paraId="53005645" w14:textId="77777777" w:rsidTr="003931E9">
        <w:trPr>
          <w:trHeight w:val="38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0F21F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Kontakttālrunis:</w:t>
            </w:r>
          </w:p>
        </w:tc>
        <w:tc>
          <w:tcPr>
            <w:tcW w:w="7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961716" w14:textId="77777777" w:rsidR="00005C1F" w:rsidRPr="006A331F" w:rsidRDefault="00005C1F" w:rsidP="003931E9">
            <w:pPr>
              <w:jc w:val="center"/>
              <w:rPr>
                <w:color w:val="000000"/>
                <w:sz w:val="24"/>
                <w:lang w:eastAsia="lv-LV"/>
              </w:rPr>
            </w:pPr>
          </w:p>
        </w:tc>
      </w:tr>
      <w:tr w:rsidR="00005C1F" w:rsidRPr="00F93D74" w14:paraId="3785ACE3" w14:textId="77777777" w:rsidTr="003931E9">
        <w:trPr>
          <w:trHeight w:val="36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FA8682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E-pasts:</w:t>
            </w:r>
          </w:p>
        </w:tc>
        <w:tc>
          <w:tcPr>
            <w:tcW w:w="7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071A37" w14:textId="77777777" w:rsidR="00005C1F" w:rsidRPr="006A331F" w:rsidRDefault="00005C1F" w:rsidP="003931E9">
            <w:pPr>
              <w:jc w:val="center"/>
              <w:rPr>
                <w:color w:val="000000"/>
                <w:sz w:val="24"/>
                <w:lang w:eastAsia="lv-LV"/>
              </w:rPr>
            </w:pPr>
          </w:p>
        </w:tc>
      </w:tr>
      <w:tr w:rsidR="00005C1F" w:rsidRPr="00F93D74" w14:paraId="2554057D" w14:textId="77777777" w:rsidTr="003931E9">
        <w:trPr>
          <w:trHeight w:val="59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E465284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D</w:t>
            </w:r>
            <w:r w:rsidRPr="00F93D74">
              <w:rPr>
                <w:color w:val="000000"/>
                <w:lang w:eastAsia="lv-LV"/>
              </w:rPr>
              <w:t xml:space="preserve">zīves vieta: </w:t>
            </w:r>
            <w:r w:rsidRPr="00F93D74">
              <w:rPr>
                <w:color w:val="000000"/>
                <w:sz w:val="16"/>
                <w:szCs w:val="16"/>
                <w:lang w:eastAsia="lv-LV"/>
              </w:rPr>
              <w:t>(iela, māja, dzīvoklis, pagasts/ciems, novads, pilsēta, pasta indekss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4176" w14:textId="77777777" w:rsidR="00005C1F" w:rsidRPr="00F93D74" w:rsidRDefault="00005C1F" w:rsidP="003931E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05C1F" w:rsidRPr="00F93D74" w14:paraId="5447A8F2" w14:textId="77777777" w:rsidTr="003931E9">
        <w:trPr>
          <w:trHeight w:val="322"/>
        </w:trPr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35A0A" w14:textId="77777777" w:rsidR="00005C1F" w:rsidRDefault="00005C1F" w:rsidP="003931E9">
            <w:pPr>
              <w:jc w:val="center"/>
              <w:rPr>
                <w:b/>
                <w:bCs/>
                <w:color w:val="000000"/>
                <w:sz w:val="24"/>
                <w:lang w:eastAsia="lv-LV"/>
              </w:rPr>
            </w:pPr>
          </w:p>
          <w:p w14:paraId="3581EC01" w14:textId="77777777" w:rsidR="00005C1F" w:rsidRPr="00F93D74" w:rsidRDefault="00005C1F" w:rsidP="003931E9">
            <w:pPr>
              <w:jc w:val="center"/>
              <w:rPr>
                <w:b/>
                <w:bCs/>
                <w:color w:val="000000"/>
                <w:sz w:val="24"/>
                <w:lang w:eastAsia="lv-LV"/>
              </w:rPr>
            </w:pPr>
            <w:r w:rsidRPr="00F93D74">
              <w:rPr>
                <w:b/>
                <w:bCs/>
                <w:color w:val="000000"/>
                <w:sz w:val="24"/>
                <w:lang w:eastAsia="lv-LV"/>
              </w:rPr>
              <w:t>LŪDZU ATZĪT</w:t>
            </w:r>
            <w:r>
              <w:rPr>
                <w:b/>
                <w:bCs/>
                <w:color w:val="000000"/>
                <w:sz w:val="24"/>
                <w:lang w:eastAsia="lv-LV"/>
              </w:rPr>
              <w:t xml:space="preserve"> </w:t>
            </w:r>
            <w:r w:rsidRPr="003E1E2D">
              <w:rPr>
                <w:bCs/>
                <w:i/>
                <w:color w:val="000000"/>
                <w:sz w:val="24"/>
                <w:lang w:eastAsia="lv-LV"/>
              </w:rPr>
              <w:t>(aizpilda vajadzīgo)</w:t>
            </w:r>
            <w:r w:rsidRPr="00F93D74">
              <w:rPr>
                <w:b/>
                <w:bCs/>
                <w:color w:val="000000"/>
                <w:sz w:val="24"/>
                <w:lang w:eastAsia="lv-LV"/>
              </w:rPr>
              <w:t>:</w:t>
            </w:r>
          </w:p>
        </w:tc>
      </w:tr>
      <w:tr w:rsidR="00005C1F" w:rsidRPr="00F93D74" w14:paraId="323567CD" w14:textId="77777777" w:rsidTr="003931E9">
        <w:trPr>
          <w:trHeight w:val="307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C2929CC" w14:textId="77777777" w:rsidR="00005C1F" w:rsidRPr="00F93D74" w:rsidRDefault="00005C1F" w:rsidP="00005C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lv-LV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lv-LV"/>
              </w:rPr>
              <w:t>ĀRPUS FORMĀLĀS IZGLĪTĪBAS APGŪTĀS ZINĀŠANAS, PRASMES UN KOMPETENCE</w:t>
            </w:r>
          </w:p>
        </w:tc>
      </w:tr>
      <w:tr w:rsidR="00005C1F" w:rsidRPr="00F93D74" w14:paraId="24A5AB52" w14:textId="77777777" w:rsidTr="003931E9">
        <w:trPr>
          <w:trHeight w:val="358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048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</w:t>
            </w:r>
            <w:r w:rsidRPr="00F93D74">
              <w:rPr>
                <w:color w:val="000000"/>
                <w:lang w:eastAsia="lv-LV"/>
              </w:rPr>
              <w:t xml:space="preserve">nstitūcijas </w:t>
            </w:r>
            <w:r w:rsidRPr="00155257">
              <w:rPr>
                <w:color w:val="000000"/>
                <w:lang w:eastAsia="lv-LV"/>
              </w:rPr>
              <w:t xml:space="preserve">un izglītības programma </w:t>
            </w:r>
            <w:r>
              <w:rPr>
                <w:color w:val="000000"/>
                <w:lang w:eastAsia="lv-LV"/>
              </w:rPr>
              <w:t xml:space="preserve">(kursu, semināru) </w:t>
            </w:r>
            <w:r w:rsidRPr="00155257">
              <w:rPr>
                <w:color w:val="000000"/>
                <w:lang w:eastAsia="lv-LV"/>
              </w:rPr>
              <w:t>vai tās daļa</w:t>
            </w:r>
            <w:r>
              <w:rPr>
                <w:color w:val="000000"/>
                <w:lang w:eastAsia="lv-LV"/>
              </w:rPr>
              <w:t>s</w:t>
            </w:r>
            <w:r w:rsidRPr="00155257">
              <w:rPr>
                <w:color w:val="000000"/>
                <w:lang w:eastAsia="lv-LV"/>
              </w:rPr>
              <w:t xml:space="preserve"> nosaukums</w:t>
            </w:r>
            <w:r>
              <w:rPr>
                <w:color w:val="000000"/>
                <w:lang w:eastAsia="lv-LV"/>
              </w:rPr>
              <w:t xml:space="preserve"> (</w:t>
            </w:r>
            <w:r w:rsidRPr="00155257">
              <w:rPr>
                <w:i/>
                <w:color w:val="000000"/>
                <w:lang w:eastAsia="lv-LV"/>
              </w:rPr>
              <w:t>ja zināšanas, prasmes un kompetence apgūta pašizglītības ceļā, norāda – “Pašizglītība”</w:t>
            </w:r>
            <w:r>
              <w:rPr>
                <w:color w:val="000000"/>
                <w:lang w:eastAsia="lv-LV"/>
              </w:rPr>
              <w:t>)</w:t>
            </w:r>
            <w:r w:rsidRPr="00F93D74">
              <w:rPr>
                <w:color w:val="000000"/>
                <w:lang w:eastAsia="lv-LV"/>
              </w:rPr>
              <w:t>:</w:t>
            </w:r>
          </w:p>
        </w:tc>
      </w:tr>
      <w:tr w:rsidR="00005C1F" w:rsidRPr="00F93D74" w14:paraId="56EDC1A1" w14:textId="77777777" w:rsidTr="003931E9">
        <w:trPr>
          <w:trHeight w:val="349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A3632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3AC56617" w14:textId="77777777" w:rsidTr="003931E9">
        <w:trPr>
          <w:trHeight w:val="358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2A106F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547C59E4" w14:textId="77777777" w:rsidTr="003931E9">
        <w:trPr>
          <w:trHeight w:val="368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EA4C42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pgūtās zināšanas, prasmes un kompetence (</w:t>
            </w:r>
            <w:r w:rsidRPr="006A2F66">
              <w:rPr>
                <w:i/>
                <w:color w:val="000000"/>
                <w:lang w:eastAsia="lv-LV"/>
              </w:rPr>
              <w:t>noformulēt tās</w:t>
            </w:r>
            <w:r>
              <w:rPr>
                <w:color w:val="000000"/>
                <w:lang w:eastAsia="lv-LV"/>
              </w:rPr>
              <w:t>):</w:t>
            </w:r>
          </w:p>
        </w:tc>
      </w:tr>
      <w:tr w:rsidR="00005C1F" w:rsidRPr="00F93D74" w14:paraId="7FFBC8DC" w14:textId="77777777" w:rsidTr="003931E9">
        <w:trPr>
          <w:trHeight w:val="330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91587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633D90C5" w14:textId="77777777" w:rsidTr="003931E9">
        <w:trPr>
          <w:trHeight w:val="307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594E2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13E4A793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7BA5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pguves laika periods (</w:t>
            </w:r>
            <w:r w:rsidRPr="006A2F66">
              <w:rPr>
                <w:i/>
                <w:color w:val="000000"/>
                <w:lang w:eastAsia="lv-LV"/>
              </w:rPr>
              <w:t>norād</w:t>
            </w:r>
            <w:r>
              <w:rPr>
                <w:i/>
                <w:color w:val="000000"/>
                <w:lang w:eastAsia="lv-LV"/>
              </w:rPr>
              <w:t>īt</w:t>
            </w:r>
            <w:r w:rsidRPr="006A2F66">
              <w:rPr>
                <w:i/>
                <w:color w:val="000000"/>
                <w:lang w:eastAsia="lv-LV"/>
              </w:rPr>
              <w:t xml:space="preserve"> no – līdz</w:t>
            </w:r>
            <w:r>
              <w:rPr>
                <w:color w:val="000000"/>
                <w:lang w:eastAsia="lv-LV"/>
              </w:rPr>
              <w:t>)</w:t>
            </w:r>
          </w:p>
        </w:tc>
      </w:tr>
      <w:tr w:rsidR="00005C1F" w:rsidRPr="00F93D74" w14:paraId="26FAA63D" w14:textId="77777777" w:rsidTr="003931E9">
        <w:trPr>
          <w:trHeight w:val="399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D719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32ABE0A1" w14:textId="77777777" w:rsidTr="003931E9">
        <w:trPr>
          <w:trHeight w:val="369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2E79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3E0347B6" w14:textId="77777777" w:rsidTr="003931E9">
        <w:trPr>
          <w:trHeight w:val="307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6D53FF5" w14:textId="77777777" w:rsidR="00005C1F" w:rsidRPr="00F93D74" w:rsidRDefault="00005C1F" w:rsidP="00005C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lv-LV"/>
              </w:rPr>
            </w:pPr>
            <w:r w:rsidRPr="00F93D74">
              <w:rPr>
                <w:rFonts w:ascii="Times New Roman" w:hAnsi="Times New Roman"/>
                <w:i/>
                <w:iCs/>
                <w:color w:val="000000"/>
                <w:lang w:eastAsia="lv-LV"/>
              </w:rPr>
              <w:t xml:space="preserve">PROFESIONĀLAJĀ PIEREDZĒ </w:t>
            </w:r>
            <w:r>
              <w:rPr>
                <w:rFonts w:ascii="Times New Roman" w:hAnsi="Times New Roman"/>
                <w:i/>
                <w:iCs/>
                <w:color w:val="000000"/>
                <w:lang w:eastAsia="lv-LV"/>
              </w:rPr>
              <w:t>IEGŪTĀS ZINĀŠANAS, PRASMES UN KOMPETENCE</w:t>
            </w:r>
          </w:p>
        </w:tc>
      </w:tr>
      <w:tr w:rsidR="00005C1F" w:rsidRPr="00F93D74" w14:paraId="013757DF" w14:textId="77777777" w:rsidTr="003931E9">
        <w:trPr>
          <w:trHeight w:val="307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E35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Veids un v</w:t>
            </w:r>
            <w:r w:rsidRPr="00F93D74">
              <w:rPr>
                <w:color w:val="000000"/>
                <w:lang w:eastAsia="lv-LV"/>
              </w:rPr>
              <w:t xml:space="preserve">ieta, kurā </w:t>
            </w:r>
            <w:r>
              <w:rPr>
                <w:color w:val="000000"/>
                <w:lang w:eastAsia="lv-LV"/>
              </w:rPr>
              <w:t>zināšanas prasmes un kompetence iegūti</w:t>
            </w:r>
            <w:r w:rsidRPr="00F93D74">
              <w:rPr>
                <w:color w:val="000000"/>
                <w:lang w:eastAsia="lv-LV"/>
              </w:rPr>
              <w:t xml:space="preserve">: </w:t>
            </w:r>
          </w:p>
        </w:tc>
      </w:tr>
      <w:tr w:rsidR="00005C1F" w:rsidRPr="00F93D74" w14:paraId="0BB245B5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B764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2A7A8994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8EF8B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30EC175F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C3B0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gūtās zināšanas, prasmes un kompetence (</w:t>
            </w:r>
            <w:r w:rsidRPr="006A2F66">
              <w:rPr>
                <w:i/>
                <w:color w:val="000000"/>
                <w:lang w:eastAsia="lv-LV"/>
              </w:rPr>
              <w:t>noformulēt tās</w:t>
            </w:r>
            <w:r>
              <w:rPr>
                <w:color w:val="000000"/>
                <w:lang w:eastAsia="lv-LV"/>
              </w:rPr>
              <w:t>):</w:t>
            </w:r>
          </w:p>
        </w:tc>
      </w:tr>
      <w:tr w:rsidR="00005C1F" w:rsidRPr="00F93D74" w14:paraId="573E0A7F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496895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777AFA80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9969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5E53D07A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0AE5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guves laika periods (</w:t>
            </w:r>
            <w:r w:rsidRPr="006A2F66">
              <w:rPr>
                <w:i/>
                <w:color w:val="000000"/>
                <w:lang w:eastAsia="lv-LV"/>
              </w:rPr>
              <w:t>norād</w:t>
            </w:r>
            <w:r>
              <w:rPr>
                <w:i/>
                <w:color w:val="000000"/>
                <w:lang w:eastAsia="lv-LV"/>
              </w:rPr>
              <w:t>īt</w:t>
            </w:r>
            <w:r w:rsidRPr="006A2F66">
              <w:rPr>
                <w:i/>
                <w:color w:val="000000"/>
                <w:lang w:eastAsia="lv-LV"/>
              </w:rPr>
              <w:t xml:space="preserve"> no – līdz</w:t>
            </w:r>
            <w:r>
              <w:rPr>
                <w:color w:val="000000"/>
                <w:lang w:eastAsia="lv-LV"/>
              </w:rPr>
              <w:t>)</w:t>
            </w:r>
          </w:p>
        </w:tc>
      </w:tr>
      <w:tr w:rsidR="00005C1F" w:rsidRPr="00F93D74" w14:paraId="359E7720" w14:textId="77777777" w:rsidTr="003931E9">
        <w:trPr>
          <w:trHeight w:val="353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B7A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</w:tbl>
    <w:p w14:paraId="1B4CE616" w14:textId="77777777" w:rsidR="008B4D5A" w:rsidRDefault="008B4D5A"/>
    <w:p w14:paraId="70239D33" w14:textId="77777777" w:rsidR="008B4D5A" w:rsidRDefault="008B4D5A"/>
    <w:tbl>
      <w:tblPr>
        <w:tblW w:w="9768" w:type="dxa"/>
        <w:tblInd w:w="675" w:type="dxa"/>
        <w:tblLook w:val="00A0" w:firstRow="1" w:lastRow="0" w:firstColumn="1" w:lastColumn="0" w:noHBand="0" w:noVBand="0"/>
      </w:tblPr>
      <w:tblGrid>
        <w:gridCol w:w="9768"/>
      </w:tblGrid>
      <w:tr w:rsidR="00005C1F" w:rsidRPr="00F93D74" w14:paraId="7B7B1521" w14:textId="77777777" w:rsidTr="003931E9">
        <w:trPr>
          <w:trHeight w:val="353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52AB1C" w14:textId="77777777" w:rsidR="00005C1F" w:rsidRPr="00B2681B" w:rsidRDefault="00005C1F" w:rsidP="003931E9">
            <w:pPr>
              <w:jc w:val="center"/>
              <w:rPr>
                <w:b/>
                <w:i/>
                <w:iCs/>
                <w:color w:val="000000"/>
                <w:lang w:eastAsia="lv-LV"/>
              </w:rPr>
            </w:pPr>
            <w:r w:rsidRPr="00B2681B">
              <w:rPr>
                <w:b/>
                <w:iCs/>
                <w:color w:val="000000"/>
                <w:sz w:val="24"/>
                <w:lang w:eastAsia="lv-LV"/>
              </w:rPr>
              <w:lastRenderedPageBreak/>
              <w:t>ATZĪŠANAS MĒRĶIS</w:t>
            </w:r>
          </w:p>
        </w:tc>
      </w:tr>
      <w:tr w:rsidR="00005C1F" w:rsidRPr="00F93D74" w14:paraId="1636C14F" w14:textId="77777777" w:rsidTr="003931E9">
        <w:trPr>
          <w:trHeight w:val="353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987" w14:textId="77777777" w:rsidR="00005C1F" w:rsidRPr="006A2F66" w:rsidRDefault="00005C1F" w:rsidP="003931E9">
            <w:pPr>
              <w:rPr>
                <w:i/>
                <w:color w:val="000000"/>
                <w:lang w:eastAsia="lv-LV"/>
              </w:rPr>
            </w:pPr>
            <w:r>
              <w:rPr>
                <w:i/>
                <w:color w:val="000000"/>
                <w:lang w:eastAsia="lv-LV"/>
              </w:rPr>
              <w:t>(</w:t>
            </w:r>
            <w:r w:rsidR="008B4D5A">
              <w:rPr>
                <w:i/>
                <w:color w:val="000000"/>
                <w:lang w:eastAsia="lv-LV"/>
              </w:rPr>
              <w:t>Norādīt,</w:t>
            </w:r>
            <w:r>
              <w:rPr>
                <w:i/>
                <w:color w:val="000000"/>
                <w:lang w:eastAsia="lv-LV"/>
              </w:rPr>
              <w:t xml:space="preserve"> k</w:t>
            </w:r>
            <w:r w:rsidRPr="006A2F66">
              <w:rPr>
                <w:i/>
                <w:color w:val="000000"/>
                <w:lang w:eastAsia="lv-LV"/>
              </w:rPr>
              <w:t>āpēc atzīšana ir jāveic</w:t>
            </w:r>
            <w:r>
              <w:rPr>
                <w:i/>
                <w:color w:val="000000"/>
                <w:lang w:eastAsia="lv-LV"/>
              </w:rPr>
              <w:t>)</w:t>
            </w:r>
          </w:p>
        </w:tc>
      </w:tr>
      <w:tr w:rsidR="00005C1F" w:rsidRPr="00F93D74" w14:paraId="7527CD2E" w14:textId="77777777" w:rsidTr="003931E9">
        <w:trPr>
          <w:trHeight w:val="353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AF3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33F22D2D" w14:textId="77777777" w:rsidTr="003931E9">
        <w:trPr>
          <w:trHeight w:val="353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4A83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0009BCA8" w14:textId="77777777" w:rsidTr="003931E9">
        <w:trPr>
          <w:trHeight w:val="353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BE9EB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</w:tbl>
    <w:p w14:paraId="10973C3F" w14:textId="77777777" w:rsidR="00005C1F" w:rsidRDefault="00005C1F" w:rsidP="00005C1F"/>
    <w:tbl>
      <w:tblPr>
        <w:tblW w:w="9781" w:type="dxa"/>
        <w:tblInd w:w="704" w:type="dxa"/>
        <w:tblLook w:val="00A0" w:firstRow="1" w:lastRow="0" w:firstColumn="1" w:lastColumn="0" w:noHBand="0" w:noVBand="0"/>
      </w:tblPr>
      <w:tblGrid>
        <w:gridCol w:w="1025"/>
        <w:gridCol w:w="393"/>
        <w:gridCol w:w="2268"/>
        <w:gridCol w:w="2551"/>
        <w:gridCol w:w="2529"/>
        <w:gridCol w:w="1015"/>
      </w:tblGrid>
      <w:tr w:rsidR="00005C1F" w:rsidRPr="00F93D74" w14:paraId="2D2363A4" w14:textId="77777777" w:rsidTr="003931E9">
        <w:trPr>
          <w:trHeight w:val="30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EEEDBF" w14:textId="77777777" w:rsidR="00005C1F" w:rsidRPr="00F93D74" w:rsidRDefault="00005C1F" w:rsidP="003931E9">
            <w:pPr>
              <w:jc w:val="center"/>
              <w:rPr>
                <w:b/>
                <w:iCs/>
                <w:color w:val="000000"/>
                <w:sz w:val="24"/>
                <w:lang w:eastAsia="lv-LV"/>
              </w:rPr>
            </w:pPr>
            <w:r w:rsidRPr="00B2681B">
              <w:rPr>
                <w:b/>
                <w:iCs/>
                <w:color w:val="000000"/>
                <w:sz w:val="24"/>
                <w:lang w:eastAsia="lv-LV"/>
              </w:rPr>
              <w:t xml:space="preserve">ZINĀŠANAS, PRASMES UN </w:t>
            </w:r>
            <w:r>
              <w:rPr>
                <w:b/>
                <w:iCs/>
                <w:color w:val="000000"/>
                <w:sz w:val="24"/>
                <w:lang w:eastAsia="lv-LV"/>
              </w:rPr>
              <w:t>KOMPETENCI</w:t>
            </w:r>
            <w:r w:rsidRPr="00F93D74">
              <w:rPr>
                <w:b/>
                <w:iCs/>
                <w:color w:val="000000"/>
                <w:sz w:val="24"/>
                <w:lang w:eastAsia="lv-LV"/>
              </w:rPr>
              <w:t xml:space="preserve"> ATZĪT</w:t>
            </w:r>
          </w:p>
        </w:tc>
      </w:tr>
      <w:tr w:rsidR="00005C1F" w:rsidRPr="00F93D74" w14:paraId="5D51E4B2" w14:textId="77777777" w:rsidTr="003931E9">
        <w:trPr>
          <w:trHeight w:val="52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B25527" w14:textId="77BAB559" w:rsidR="00005C1F" w:rsidRPr="00F93D74" w:rsidRDefault="00F37F07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BTU</w:t>
            </w:r>
            <w:r w:rsidR="00005C1F">
              <w:rPr>
                <w:color w:val="000000"/>
                <w:lang w:eastAsia="lv-LV"/>
              </w:rPr>
              <w:t xml:space="preserve"> </w:t>
            </w:r>
            <w:r w:rsidR="00005C1F" w:rsidRPr="00F93D74">
              <w:rPr>
                <w:color w:val="000000"/>
                <w:lang w:eastAsia="lv-LV"/>
              </w:rPr>
              <w:t>Studiju programmas nosaukums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7980DF" w14:textId="77777777" w:rsidR="00005C1F" w:rsidRPr="00F93D74" w:rsidRDefault="00005C1F" w:rsidP="003931E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05C1F" w:rsidRPr="00F93D74" w14:paraId="76B1592B" w14:textId="77777777" w:rsidTr="003931E9">
        <w:trPr>
          <w:trHeight w:val="92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BF59E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Studiju programmas līmenis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E8D992" w14:textId="75C83B5B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 xml:space="preserve">□ </w:t>
            </w:r>
            <w:r w:rsidR="0089364D">
              <w:rPr>
                <w:color w:val="000000"/>
                <w:lang w:eastAsia="lv-LV"/>
              </w:rPr>
              <w:t xml:space="preserve">īsā cikla </w:t>
            </w:r>
            <w:r w:rsidRPr="00F93D74">
              <w:rPr>
                <w:color w:val="000000"/>
                <w:lang w:eastAsia="lv-LV"/>
              </w:rPr>
              <w:t xml:space="preserve">profesionālā </w:t>
            </w:r>
          </w:p>
          <w:p w14:paraId="7BEF8A0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 xml:space="preserve">□ Bakalaura akadēmiskā </w:t>
            </w:r>
          </w:p>
          <w:p w14:paraId="2F8F4680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 xml:space="preserve">□ Bakalaura profesionālā 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905E10" w14:textId="3F8F4280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 xml:space="preserve">□ </w:t>
            </w:r>
            <w:r w:rsidR="0089364D">
              <w:rPr>
                <w:color w:val="000000"/>
                <w:lang w:eastAsia="lv-LV"/>
              </w:rPr>
              <w:t>pirmā cikla</w:t>
            </w:r>
            <w:r w:rsidRPr="00F93D74">
              <w:rPr>
                <w:color w:val="000000"/>
                <w:lang w:eastAsia="lv-LV"/>
              </w:rPr>
              <w:t xml:space="preserve"> profesionālā</w:t>
            </w:r>
          </w:p>
          <w:p w14:paraId="0B75632F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□ Maģistra akadēmiskā</w:t>
            </w:r>
          </w:p>
          <w:p w14:paraId="316AAD9C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 xml:space="preserve">□ Maģistra profesionālā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93019A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□ Doktora</w:t>
            </w:r>
          </w:p>
        </w:tc>
      </w:tr>
      <w:tr w:rsidR="00005C1F" w:rsidRPr="00F93D74" w14:paraId="590514D9" w14:textId="77777777" w:rsidTr="003931E9">
        <w:trPr>
          <w:trHeight w:val="30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B6B9DD" w14:textId="77777777" w:rsidR="00005C1F" w:rsidRPr="00F93D74" w:rsidRDefault="00005C1F" w:rsidP="003931E9">
            <w:pPr>
              <w:jc w:val="center"/>
              <w:rPr>
                <w:i/>
                <w:iCs/>
                <w:color w:val="000000"/>
                <w:lang w:eastAsia="lv-LV"/>
              </w:rPr>
            </w:pPr>
            <w:r>
              <w:rPr>
                <w:i/>
                <w:iCs/>
                <w:color w:val="000000"/>
                <w:lang w:eastAsia="lv-LV"/>
              </w:rPr>
              <w:t>STUDIJU KURSI</w:t>
            </w:r>
          </w:p>
        </w:tc>
      </w:tr>
      <w:tr w:rsidR="00005C1F" w:rsidRPr="00F93D74" w14:paraId="33257245" w14:textId="77777777" w:rsidTr="003931E9">
        <w:trPr>
          <w:trHeight w:val="30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FDA033" w14:textId="77777777" w:rsidR="00005C1F" w:rsidRPr="00F93D74" w:rsidRDefault="00005C1F" w:rsidP="003931E9">
            <w:pPr>
              <w:jc w:val="center"/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Kod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F7966D" w14:textId="77777777" w:rsidR="00005C1F" w:rsidRPr="00F93D74" w:rsidRDefault="00005C1F" w:rsidP="003931E9">
            <w:pPr>
              <w:jc w:val="center"/>
              <w:rPr>
                <w:color w:val="000000"/>
                <w:lang w:eastAsia="lv-LV"/>
              </w:rPr>
            </w:pPr>
            <w:r w:rsidRPr="00F93D74">
              <w:rPr>
                <w:color w:val="000000"/>
                <w:lang w:eastAsia="lv-LV"/>
              </w:rPr>
              <w:t>Nosaukum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529B88" w14:textId="77777777" w:rsidR="00005C1F" w:rsidRPr="00F93D74" w:rsidRDefault="00005C1F" w:rsidP="003931E9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ības pamatojums studiju kursā </w:t>
            </w:r>
            <w:r w:rsidRPr="00B2681B">
              <w:rPr>
                <w:color w:val="000000"/>
                <w:sz w:val="22"/>
                <w:lang w:eastAsia="lv-LV"/>
              </w:rPr>
              <w:t>sasniedzamajiem studiju rezultātiem</w:t>
            </w:r>
          </w:p>
        </w:tc>
      </w:tr>
      <w:tr w:rsidR="00005C1F" w:rsidRPr="00F93D74" w14:paraId="02EC4F0F" w14:textId="77777777" w:rsidTr="003931E9">
        <w:trPr>
          <w:trHeight w:val="337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8DF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B3E54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2E5F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08D2673E" w14:textId="77777777" w:rsidTr="003931E9">
        <w:trPr>
          <w:trHeight w:val="35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A1935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9E66D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DC4F12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69A5F465" w14:textId="77777777" w:rsidTr="003931E9">
        <w:trPr>
          <w:trHeight w:val="33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7930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8DABD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C5642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1394B1CD" w14:textId="77777777" w:rsidTr="003931E9">
        <w:trPr>
          <w:trHeight w:val="35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9DBF67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C49DCC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E66A9C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5AA29CE1" w14:textId="77777777" w:rsidTr="003931E9">
        <w:trPr>
          <w:trHeight w:val="3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5B1C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205E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3752A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084A7DBA" w14:textId="77777777" w:rsidTr="003931E9">
        <w:trPr>
          <w:trHeight w:val="36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94EAA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B8AF5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E7926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300D1744" w14:textId="77777777" w:rsidTr="003931E9">
        <w:trPr>
          <w:trHeight w:val="307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07A9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B5FC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26B59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67D19E9C" w14:textId="77777777" w:rsidTr="003931E9">
        <w:trPr>
          <w:trHeight w:val="30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424EB1" w14:textId="77777777" w:rsidR="00005C1F" w:rsidRPr="00F93D74" w:rsidRDefault="00005C1F" w:rsidP="003931E9">
            <w:pPr>
              <w:jc w:val="center"/>
              <w:rPr>
                <w:i/>
                <w:iCs/>
                <w:color w:val="000000"/>
                <w:lang w:eastAsia="lv-LV"/>
              </w:rPr>
            </w:pPr>
            <w:r w:rsidRPr="00B2681B">
              <w:rPr>
                <w:b/>
                <w:i/>
                <w:iCs/>
                <w:color w:val="000000"/>
                <w:lang w:eastAsia="lv-LV"/>
              </w:rPr>
              <w:t>PIEVIENOJU ŠĀDU DOKUMENTU KOPIJAS</w:t>
            </w:r>
            <w:r w:rsidRPr="00F93D74">
              <w:rPr>
                <w:i/>
                <w:iCs/>
                <w:color w:val="000000"/>
                <w:lang w:eastAsia="lv-LV"/>
              </w:rPr>
              <w:t>:</w:t>
            </w:r>
          </w:p>
        </w:tc>
      </w:tr>
      <w:tr w:rsidR="00005C1F" w:rsidRPr="00F93D74" w14:paraId="401F9D7F" w14:textId="77777777" w:rsidTr="003931E9">
        <w:trPr>
          <w:trHeight w:val="46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D5B" w14:textId="77777777" w:rsidR="00005C1F" w:rsidRPr="00F93D74" w:rsidRDefault="00005C1F" w:rsidP="003931E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F93D74">
              <w:rPr>
                <w:color w:val="000000"/>
                <w:sz w:val="16"/>
                <w:szCs w:val="16"/>
                <w:lang w:eastAsia="lv-LV"/>
              </w:rPr>
              <w:t>Izsniegšanas datums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734CF0" w14:textId="77777777" w:rsidR="00005C1F" w:rsidRPr="00F93D74" w:rsidRDefault="00005C1F" w:rsidP="003931E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F93D74">
              <w:rPr>
                <w:color w:val="000000"/>
                <w:sz w:val="18"/>
                <w:szCs w:val="18"/>
                <w:lang w:eastAsia="lv-LV"/>
              </w:rPr>
              <w:t>Dokumenta nosaukum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5B56D8" w14:textId="77777777" w:rsidR="00005C1F" w:rsidRPr="00F93D74" w:rsidRDefault="00005C1F" w:rsidP="003931E9">
            <w:pPr>
              <w:jc w:val="center"/>
              <w:rPr>
                <w:color w:val="000000"/>
                <w:sz w:val="18"/>
                <w:szCs w:val="18"/>
                <w:lang w:eastAsia="lv-LV"/>
              </w:rPr>
            </w:pPr>
            <w:r w:rsidRPr="00F93D74">
              <w:rPr>
                <w:color w:val="000000"/>
                <w:sz w:val="18"/>
                <w:szCs w:val="18"/>
                <w:lang w:eastAsia="lv-LV"/>
              </w:rPr>
              <w:t xml:space="preserve">Dokuments apliecina </w:t>
            </w:r>
          </w:p>
        </w:tc>
      </w:tr>
      <w:tr w:rsidR="00005C1F" w:rsidRPr="00F93D74" w14:paraId="0D2E4C97" w14:textId="77777777" w:rsidTr="003931E9">
        <w:trPr>
          <w:trHeight w:val="33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E2E3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D877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F0F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53D724BF" w14:textId="77777777" w:rsidTr="003931E9">
        <w:trPr>
          <w:trHeight w:val="33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F607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B734B8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6E704E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57E52CC6" w14:textId="77777777" w:rsidTr="003931E9">
        <w:trPr>
          <w:trHeight w:val="36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9870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D267A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9EC8F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05577BDD" w14:textId="77777777" w:rsidTr="003931E9">
        <w:trPr>
          <w:trHeight w:val="32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38777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A0AA69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B6513D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5C1CF3B8" w14:textId="77777777" w:rsidTr="003931E9">
        <w:trPr>
          <w:trHeight w:val="33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7394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9A146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CD039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28F30803" w14:textId="77777777" w:rsidTr="003931E9">
        <w:trPr>
          <w:trHeight w:val="33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D1F4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895DFF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E7F01B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3DE5A837" w14:textId="77777777" w:rsidTr="003931E9">
        <w:trPr>
          <w:trHeight w:val="32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2A84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D21B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52F0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  <w:tr w:rsidR="00005C1F" w:rsidRPr="00F93D74" w14:paraId="251BC15C" w14:textId="77777777" w:rsidTr="003931E9">
        <w:trPr>
          <w:trHeight w:val="32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31674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3D21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DE6C" w14:textId="77777777" w:rsidR="00005C1F" w:rsidRPr="00F93D74" w:rsidRDefault="00005C1F" w:rsidP="003931E9">
            <w:pPr>
              <w:rPr>
                <w:color w:val="000000"/>
                <w:lang w:eastAsia="lv-LV"/>
              </w:rPr>
            </w:pPr>
          </w:p>
        </w:tc>
      </w:tr>
    </w:tbl>
    <w:p w14:paraId="34D59E05" w14:textId="77777777" w:rsidR="00005C1F" w:rsidRDefault="00005C1F" w:rsidP="00005C1F"/>
    <w:p w14:paraId="05E3F073" w14:textId="77777777" w:rsidR="00005C1F" w:rsidRDefault="00005C1F" w:rsidP="008B4D5A">
      <w:pPr>
        <w:spacing w:after="240"/>
        <w:ind w:firstLine="567"/>
      </w:pPr>
      <w:r w:rsidRPr="00F93D74">
        <w:t>SNIEGTO ZIŅU PATIESUMU APLIECINU</w:t>
      </w:r>
      <w:r>
        <w:t>:</w:t>
      </w:r>
    </w:p>
    <w:tbl>
      <w:tblPr>
        <w:tblStyle w:val="TableGrid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4"/>
        <w:gridCol w:w="2551"/>
        <w:gridCol w:w="290"/>
        <w:gridCol w:w="2092"/>
      </w:tblGrid>
      <w:tr w:rsidR="008B4D5A" w14:paraId="12C0E74A" w14:textId="77777777" w:rsidTr="008B4D5A">
        <w:tc>
          <w:tcPr>
            <w:tcW w:w="2693" w:type="dxa"/>
            <w:tcBorders>
              <w:bottom w:val="single" w:sz="4" w:space="0" w:color="auto"/>
            </w:tcBorders>
          </w:tcPr>
          <w:p w14:paraId="148C2840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FF0D9C2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DED31D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14:paraId="4055C36C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536CF71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</w:tr>
      <w:tr w:rsidR="00005C1F" w:rsidRPr="008B629E" w14:paraId="11C4E0EE" w14:textId="77777777" w:rsidTr="008B4D5A">
        <w:tc>
          <w:tcPr>
            <w:tcW w:w="2693" w:type="dxa"/>
            <w:tcBorders>
              <w:top w:val="single" w:sz="4" w:space="0" w:color="auto"/>
            </w:tcBorders>
          </w:tcPr>
          <w:p w14:paraId="0D75AF11" w14:textId="5091EC28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  <w:r w:rsidRPr="008B629E">
              <w:rPr>
                <w:rFonts w:ascii="Times New Roman" w:hAnsi="Times New Roman"/>
                <w:szCs w:val="20"/>
              </w:rPr>
              <w:t>(paraksts</w:t>
            </w:r>
            <w:r w:rsidR="004A2CC2">
              <w:rPr>
                <w:rFonts w:ascii="Times New Roman" w:hAnsi="Times New Roman"/>
                <w:szCs w:val="20"/>
              </w:rPr>
              <w:t>*</w:t>
            </w:r>
            <w:r w:rsidRPr="008B629E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84" w:type="dxa"/>
          </w:tcPr>
          <w:p w14:paraId="76C9E6F4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AAE1F4B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  <w:r w:rsidRPr="008B629E">
              <w:rPr>
                <w:rFonts w:ascii="Times New Roman" w:hAnsi="Times New Roman"/>
                <w:szCs w:val="20"/>
              </w:rPr>
              <w:t>(vārds uzvārds)</w:t>
            </w:r>
          </w:p>
        </w:tc>
        <w:tc>
          <w:tcPr>
            <w:tcW w:w="290" w:type="dxa"/>
          </w:tcPr>
          <w:p w14:paraId="44F35571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62197AF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  <w:r w:rsidRPr="008B629E">
              <w:rPr>
                <w:rFonts w:ascii="Times New Roman" w:hAnsi="Times New Roman"/>
                <w:szCs w:val="20"/>
              </w:rPr>
              <w:t>(datums)</w:t>
            </w:r>
          </w:p>
        </w:tc>
      </w:tr>
    </w:tbl>
    <w:p w14:paraId="48F5C175" w14:textId="77777777" w:rsidR="00005C1F" w:rsidRDefault="00005C1F" w:rsidP="00005C1F"/>
    <w:p w14:paraId="170B8BC9" w14:textId="77777777" w:rsidR="00005C1F" w:rsidRDefault="00005C1F" w:rsidP="008B4D5A">
      <w:pPr>
        <w:spacing w:after="240"/>
        <w:ind w:firstLine="567"/>
      </w:pPr>
      <w:r w:rsidRPr="00F93D74">
        <w:t>DOKUMENTUS PIEŅĒMA UN</w:t>
      </w:r>
      <w:r>
        <w:t xml:space="preserve"> PĀRBAUDĪJA:</w:t>
      </w:r>
    </w:p>
    <w:tbl>
      <w:tblPr>
        <w:tblStyle w:val="TableGrid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4"/>
        <w:gridCol w:w="2551"/>
        <w:gridCol w:w="290"/>
        <w:gridCol w:w="2092"/>
      </w:tblGrid>
      <w:tr w:rsidR="008B4D5A" w14:paraId="5B997159" w14:textId="77777777" w:rsidTr="008B4D5A">
        <w:tc>
          <w:tcPr>
            <w:tcW w:w="2693" w:type="dxa"/>
            <w:tcBorders>
              <w:bottom w:val="single" w:sz="4" w:space="0" w:color="auto"/>
            </w:tcBorders>
          </w:tcPr>
          <w:p w14:paraId="30FE4F2C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7302AD2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779FA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90" w:type="dxa"/>
          </w:tcPr>
          <w:p w14:paraId="343F54CC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CA4DC04" w14:textId="77777777" w:rsidR="00005C1F" w:rsidRDefault="00005C1F" w:rsidP="003931E9">
            <w:pPr>
              <w:rPr>
                <w:rFonts w:ascii="Times New Roman" w:hAnsi="Times New Roman"/>
              </w:rPr>
            </w:pPr>
          </w:p>
        </w:tc>
      </w:tr>
      <w:tr w:rsidR="00005C1F" w:rsidRPr="008B629E" w14:paraId="5FBA2BDE" w14:textId="77777777" w:rsidTr="008B4D5A">
        <w:tc>
          <w:tcPr>
            <w:tcW w:w="2693" w:type="dxa"/>
            <w:tcBorders>
              <w:top w:val="single" w:sz="4" w:space="0" w:color="auto"/>
            </w:tcBorders>
          </w:tcPr>
          <w:p w14:paraId="289E52C1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  <w:r w:rsidRPr="008B629E">
              <w:rPr>
                <w:rFonts w:ascii="Times New Roman" w:hAnsi="Times New Roman"/>
                <w:szCs w:val="20"/>
              </w:rPr>
              <w:t>(paraksts)</w:t>
            </w:r>
          </w:p>
        </w:tc>
        <w:tc>
          <w:tcPr>
            <w:tcW w:w="284" w:type="dxa"/>
          </w:tcPr>
          <w:p w14:paraId="5CD96D69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4730EF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  <w:r w:rsidRPr="008B629E">
              <w:rPr>
                <w:rFonts w:ascii="Times New Roman" w:hAnsi="Times New Roman"/>
                <w:szCs w:val="20"/>
              </w:rPr>
              <w:t>(vārds uzvārds)</w:t>
            </w:r>
          </w:p>
        </w:tc>
        <w:tc>
          <w:tcPr>
            <w:tcW w:w="290" w:type="dxa"/>
          </w:tcPr>
          <w:p w14:paraId="722D07DA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4933DE4" w14:textId="77777777" w:rsidR="00005C1F" w:rsidRPr="008B629E" w:rsidRDefault="00005C1F" w:rsidP="003931E9">
            <w:pPr>
              <w:jc w:val="center"/>
              <w:rPr>
                <w:rFonts w:ascii="Times New Roman" w:hAnsi="Times New Roman"/>
                <w:szCs w:val="20"/>
              </w:rPr>
            </w:pPr>
            <w:r w:rsidRPr="008B629E">
              <w:rPr>
                <w:rFonts w:ascii="Times New Roman" w:hAnsi="Times New Roman"/>
                <w:szCs w:val="20"/>
              </w:rPr>
              <w:t>(datums)</w:t>
            </w:r>
          </w:p>
        </w:tc>
      </w:tr>
    </w:tbl>
    <w:p w14:paraId="0431CDE7" w14:textId="77777777" w:rsidR="00005C1F" w:rsidRPr="0038755C" w:rsidRDefault="00005C1F" w:rsidP="00005C1F"/>
    <w:p w14:paraId="4E8155CE" w14:textId="32597EE8" w:rsidR="004A2CC2" w:rsidRDefault="004A2CC2" w:rsidP="0003106A">
      <w:pPr>
        <w:ind w:left="567"/>
        <w:rPr>
          <w:rFonts w:eastAsia="Arial"/>
          <w:sz w:val="24"/>
          <w:szCs w:val="22"/>
          <w:lang w:eastAsia="en-GB"/>
        </w:rPr>
      </w:pPr>
      <w:r w:rsidRPr="0038755C">
        <w:rPr>
          <w:sz w:val="22"/>
          <w:szCs w:val="22"/>
        </w:rPr>
        <w:t>* Norāda tekstu “</w:t>
      </w:r>
      <w:r w:rsidRPr="0038755C">
        <w:rPr>
          <w:rFonts w:eastAsia="Arial"/>
          <w:sz w:val="22"/>
          <w:szCs w:val="22"/>
          <w:lang w:eastAsia="en-GB"/>
        </w:rPr>
        <w:t>DOKUMENTS PARAKSTĪTS AR DROŠU ELEKTRONISKO PARAKSTU UN SATUR LAIKA ZĪMOGU</w:t>
      </w:r>
      <w:r w:rsidRPr="0038755C">
        <w:rPr>
          <w:rFonts w:eastAsia="Arial"/>
          <w:sz w:val="24"/>
          <w:szCs w:val="22"/>
          <w:lang w:eastAsia="en-GB"/>
        </w:rPr>
        <w:t>” ja iesniegumu paraksta ar drošu elektronisko parakstu.</w:t>
      </w:r>
    </w:p>
    <w:p w14:paraId="0EA15B50" w14:textId="36BD5F63" w:rsidR="004A2CC2" w:rsidRPr="0038755C" w:rsidRDefault="004A2CC2" w:rsidP="0003106A">
      <w:pPr>
        <w:pStyle w:val="Title"/>
        <w:tabs>
          <w:tab w:val="left" w:pos="7560"/>
        </w:tabs>
        <w:jc w:val="left"/>
        <w:rPr>
          <w:b w:val="0"/>
        </w:rPr>
      </w:pPr>
    </w:p>
    <w:sectPr w:rsidR="004A2CC2" w:rsidRPr="0038755C" w:rsidSect="0003106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38BA" w14:textId="77777777" w:rsidR="00CF6C60" w:rsidRDefault="00CF6C60" w:rsidP="00482838">
      <w:r>
        <w:separator/>
      </w:r>
    </w:p>
  </w:endnote>
  <w:endnote w:type="continuationSeparator" w:id="0">
    <w:p w14:paraId="64274BE3" w14:textId="77777777" w:rsidR="00CF6C60" w:rsidRDefault="00CF6C60" w:rsidP="0048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DA3E" w14:textId="77777777" w:rsidR="00CF6C60" w:rsidRDefault="00CF6C60" w:rsidP="00482838">
      <w:r>
        <w:separator/>
      </w:r>
    </w:p>
  </w:footnote>
  <w:footnote w:type="continuationSeparator" w:id="0">
    <w:p w14:paraId="4117E7A9" w14:textId="77777777" w:rsidR="00CF6C60" w:rsidRDefault="00CF6C60" w:rsidP="0048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086"/>
    <w:multiLevelType w:val="hybridMultilevel"/>
    <w:tmpl w:val="1332A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7337"/>
    <w:multiLevelType w:val="hybridMultilevel"/>
    <w:tmpl w:val="F620AB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E0939"/>
    <w:multiLevelType w:val="hybridMultilevel"/>
    <w:tmpl w:val="AAA272BE"/>
    <w:lvl w:ilvl="0" w:tplc="409E77F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925DE0"/>
    <w:multiLevelType w:val="hybridMultilevel"/>
    <w:tmpl w:val="41E2CA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CC64F5"/>
    <w:multiLevelType w:val="multilevel"/>
    <w:tmpl w:val="0CA22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4"/>
        </w:tabs>
        <w:ind w:left="634" w:hanging="454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0EC1618"/>
    <w:multiLevelType w:val="hybridMultilevel"/>
    <w:tmpl w:val="14EAAF34"/>
    <w:lvl w:ilvl="0" w:tplc="0426000F">
      <w:start w:val="1"/>
      <w:numFmt w:val="decimal"/>
      <w:lvlText w:val="%1."/>
      <w:lvlJc w:val="left"/>
      <w:pPr>
        <w:ind w:left="6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6" w15:restartNumberingAfterBreak="0">
    <w:nsid w:val="62BA58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DE7BA7"/>
    <w:multiLevelType w:val="hybridMultilevel"/>
    <w:tmpl w:val="D3B6AB2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54AB9"/>
    <w:multiLevelType w:val="hybridMultilevel"/>
    <w:tmpl w:val="373668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80"/>
    <w:rsid w:val="0000138C"/>
    <w:rsid w:val="00001CAA"/>
    <w:rsid w:val="00003086"/>
    <w:rsid w:val="00005C1F"/>
    <w:rsid w:val="00006635"/>
    <w:rsid w:val="000229A5"/>
    <w:rsid w:val="000252A7"/>
    <w:rsid w:val="0003106A"/>
    <w:rsid w:val="0003390A"/>
    <w:rsid w:val="000419D9"/>
    <w:rsid w:val="00045A4C"/>
    <w:rsid w:val="00046C3F"/>
    <w:rsid w:val="00047F1D"/>
    <w:rsid w:val="00057258"/>
    <w:rsid w:val="00065952"/>
    <w:rsid w:val="000765CC"/>
    <w:rsid w:val="0008018E"/>
    <w:rsid w:val="0008507F"/>
    <w:rsid w:val="000D5ACA"/>
    <w:rsid w:val="000E159F"/>
    <w:rsid w:val="00105E84"/>
    <w:rsid w:val="001225D4"/>
    <w:rsid w:val="00147694"/>
    <w:rsid w:val="001731A1"/>
    <w:rsid w:val="001943FC"/>
    <w:rsid w:val="00194B19"/>
    <w:rsid w:val="001C1825"/>
    <w:rsid w:val="001C6EAE"/>
    <w:rsid w:val="001D3ED3"/>
    <w:rsid w:val="001E6184"/>
    <w:rsid w:val="001F4EF9"/>
    <w:rsid w:val="00200621"/>
    <w:rsid w:val="00207BEA"/>
    <w:rsid w:val="002326A5"/>
    <w:rsid w:val="0023498A"/>
    <w:rsid w:val="00235B35"/>
    <w:rsid w:val="002459E9"/>
    <w:rsid w:val="00277638"/>
    <w:rsid w:val="00284BA2"/>
    <w:rsid w:val="002A00A3"/>
    <w:rsid w:val="002A3135"/>
    <w:rsid w:val="002A5F8D"/>
    <w:rsid w:val="002B671F"/>
    <w:rsid w:val="002B7926"/>
    <w:rsid w:val="002C20FF"/>
    <w:rsid w:val="002C22C7"/>
    <w:rsid w:val="002C61A5"/>
    <w:rsid w:val="002D3A5D"/>
    <w:rsid w:val="002D4B99"/>
    <w:rsid w:val="002D7DFF"/>
    <w:rsid w:val="002E7B93"/>
    <w:rsid w:val="002F7E1C"/>
    <w:rsid w:val="00301DDA"/>
    <w:rsid w:val="00313261"/>
    <w:rsid w:val="00313AA8"/>
    <w:rsid w:val="003438D4"/>
    <w:rsid w:val="003659B0"/>
    <w:rsid w:val="003726B3"/>
    <w:rsid w:val="003821B4"/>
    <w:rsid w:val="00386E25"/>
    <w:rsid w:val="0038755C"/>
    <w:rsid w:val="0039252E"/>
    <w:rsid w:val="003973E7"/>
    <w:rsid w:val="003A215A"/>
    <w:rsid w:val="003A47B9"/>
    <w:rsid w:val="003B663F"/>
    <w:rsid w:val="003C045A"/>
    <w:rsid w:val="003D3694"/>
    <w:rsid w:val="003E277F"/>
    <w:rsid w:val="003E495B"/>
    <w:rsid w:val="003F1507"/>
    <w:rsid w:val="003F76DF"/>
    <w:rsid w:val="00410D90"/>
    <w:rsid w:val="0044029A"/>
    <w:rsid w:val="004511B4"/>
    <w:rsid w:val="00467A9D"/>
    <w:rsid w:val="00482838"/>
    <w:rsid w:val="004A2CC2"/>
    <w:rsid w:val="004C6416"/>
    <w:rsid w:val="004C7FB5"/>
    <w:rsid w:val="004D1299"/>
    <w:rsid w:val="00504FEC"/>
    <w:rsid w:val="00526B90"/>
    <w:rsid w:val="005440D9"/>
    <w:rsid w:val="0054676C"/>
    <w:rsid w:val="00572227"/>
    <w:rsid w:val="005817DA"/>
    <w:rsid w:val="005959CB"/>
    <w:rsid w:val="005F2266"/>
    <w:rsid w:val="005F7E1B"/>
    <w:rsid w:val="006027FD"/>
    <w:rsid w:val="0060662C"/>
    <w:rsid w:val="0060762D"/>
    <w:rsid w:val="006302D8"/>
    <w:rsid w:val="006302FB"/>
    <w:rsid w:val="0063322F"/>
    <w:rsid w:val="00644AD6"/>
    <w:rsid w:val="00651F84"/>
    <w:rsid w:val="00661E4C"/>
    <w:rsid w:val="00684015"/>
    <w:rsid w:val="00693DBC"/>
    <w:rsid w:val="006C2374"/>
    <w:rsid w:val="006C73B4"/>
    <w:rsid w:val="006D19AC"/>
    <w:rsid w:val="006E7579"/>
    <w:rsid w:val="006F402F"/>
    <w:rsid w:val="00700633"/>
    <w:rsid w:val="007024E4"/>
    <w:rsid w:val="00703A41"/>
    <w:rsid w:val="00704674"/>
    <w:rsid w:val="00736C79"/>
    <w:rsid w:val="00741F29"/>
    <w:rsid w:val="00774B89"/>
    <w:rsid w:val="00782C25"/>
    <w:rsid w:val="00791C94"/>
    <w:rsid w:val="0079768A"/>
    <w:rsid w:val="007B2134"/>
    <w:rsid w:val="007B2C81"/>
    <w:rsid w:val="007C62DF"/>
    <w:rsid w:val="007E09AE"/>
    <w:rsid w:val="00816DC6"/>
    <w:rsid w:val="00876310"/>
    <w:rsid w:val="00883C1C"/>
    <w:rsid w:val="00890950"/>
    <w:rsid w:val="0089364D"/>
    <w:rsid w:val="00897A59"/>
    <w:rsid w:val="008B0255"/>
    <w:rsid w:val="008B21FB"/>
    <w:rsid w:val="008B2FCF"/>
    <w:rsid w:val="008B4D5A"/>
    <w:rsid w:val="008C397D"/>
    <w:rsid w:val="008C6CE7"/>
    <w:rsid w:val="008D213C"/>
    <w:rsid w:val="008D38D9"/>
    <w:rsid w:val="008E0B1A"/>
    <w:rsid w:val="0090002E"/>
    <w:rsid w:val="009024E5"/>
    <w:rsid w:val="009140D7"/>
    <w:rsid w:val="00944080"/>
    <w:rsid w:val="0095268D"/>
    <w:rsid w:val="00981068"/>
    <w:rsid w:val="00984973"/>
    <w:rsid w:val="009B3C32"/>
    <w:rsid w:val="009D24B2"/>
    <w:rsid w:val="009E48A6"/>
    <w:rsid w:val="009E7B9E"/>
    <w:rsid w:val="00A035D6"/>
    <w:rsid w:val="00A17015"/>
    <w:rsid w:val="00A3391B"/>
    <w:rsid w:val="00A41F5D"/>
    <w:rsid w:val="00A45263"/>
    <w:rsid w:val="00A47B77"/>
    <w:rsid w:val="00A6292D"/>
    <w:rsid w:val="00A8692B"/>
    <w:rsid w:val="00AA00F4"/>
    <w:rsid w:val="00AA7497"/>
    <w:rsid w:val="00AB2736"/>
    <w:rsid w:val="00AF6880"/>
    <w:rsid w:val="00B112D8"/>
    <w:rsid w:val="00B43B61"/>
    <w:rsid w:val="00B5322F"/>
    <w:rsid w:val="00B61217"/>
    <w:rsid w:val="00B844FF"/>
    <w:rsid w:val="00BB0EC0"/>
    <w:rsid w:val="00BB787B"/>
    <w:rsid w:val="00BD6D6B"/>
    <w:rsid w:val="00BE6EE9"/>
    <w:rsid w:val="00BF0D29"/>
    <w:rsid w:val="00C02A18"/>
    <w:rsid w:val="00C24239"/>
    <w:rsid w:val="00C3137E"/>
    <w:rsid w:val="00C32ECD"/>
    <w:rsid w:val="00C73527"/>
    <w:rsid w:val="00C826F4"/>
    <w:rsid w:val="00C91FAA"/>
    <w:rsid w:val="00CA7E01"/>
    <w:rsid w:val="00CB1F32"/>
    <w:rsid w:val="00CF43EC"/>
    <w:rsid w:val="00CF63CD"/>
    <w:rsid w:val="00CF6C60"/>
    <w:rsid w:val="00CF785F"/>
    <w:rsid w:val="00D014CF"/>
    <w:rsid w:val="00D2213E"/>
    <w:rsid w:val="00D27316"/>
    <w:rsid w:val="00D45BB4"/>
    <w:rsid w:val="00D76A93"/>
    <w:rsid w:val="00D94A4C"/>
    <w:rsid w:val="00D95A54"/>
    <w:rsid w:val="00DA531F"/>
    <w:rsid w:val="00DB2CE7"/>
    <w:rsid w:val="00DC0451"/>
    <w:rsid w:val="00E147BA"/>
    <w:rsid w:val="00E15A35"/>
    <w:rsid w:val="00E33108"/>
    <w:rsid w:val="00E41204"/>
    <w:rsid w:val="00E453E9"/>
    <w:rsid w:val="00E80A02"/>
    <w:rsid w:val="00E83A64"/>
    <w:rsid w:val="00E850E8"/>
    <w:rsid w:val="00E8563D"/>
    <w:rsid w:val="00EF38A1"/>
    <w:rsid w:val="00F00D9A"/>
    <w:rsid w:val="00F17C05"/>
    <w:rsid w:val="00F20684"/>
    <w:rsid w:val="00F24FFB"/>
    <w:rsid w:val="00F26686"/>
    <w:rsid w:val="00F37F07"/>
    <w:rsid w:val="00F40D7F"/>
    <w:rsid w:val="00F637C1"/>
    <w:rsid w:val="00F7102D"/>
    <w:rsid w:val="00F715E9"/>
    <w:rsid w:val="00F8472A"/>
    <w:rsid w:val="00FA2049"/>
    <w:rsid w:val="00FB6B48"/>
    <w:rsid w:val="00FC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373663"/>
  <w15:chartTrackingRefBased/>
  <w15:docId w15:val="{16766F7A-C4FA-4658-A2DE-24D52E89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880"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5A54"/>
    <w:pPr>
      <w:keepNext/>
      <w:jc w:val="center"/>
      <w:outlineLvl w:val="0"/>
    </w:pPr>
    <w:rPr>
      <w:b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F6880"/>
    <w:rPr>
      <w:sz w:val="24"/>
      <w:szCs w:val="20"/>
      <w:lang w:val="en-US" w:eastAsia="lv-LV"/>
    </w:rPr>
  </w:style>
  <w:style w:type="paragraph" w:styleId="BalloonText">
    <w:name w:val="Balloon Text"/>
    <w:basedOn w:val="Normal"/>
    <w:semiHidden/>
    <w:rsid w:val="00F637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95A54"/>
    <w:rPr>
      <w:b/>
      <w:sz w:val="28"/>
      <w:u w:val="single"/>
    </w:rPr>
  </w:style>
  <w:style w:type="character" w:styleId="CommentReference">
    <w:name w:val="annotation reference"/>
    <w:rsid w:val="00B61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217"/>
    <w:rPr>
      <w:szCs w:val="20"/>
      <w:lang w:val="x-none"/>
    </w:rPr>
  </w:style>
  <w:style w:type="character" w:customStyle="1" w:styleId="CommentTextChar">
    <w:name w:val="Comment Text Char"/>
    <w:link w:val="CommentText"/>
    <w:rsid w:val="00B612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1217"/>
    <w:rPr>
      <w:b/>
      <w:bCs/>
    </w:rPr>
  </w:style>
  <w:style w:type="character" w:customStyle="1" w:styleId="CommentSubjectChar">
    <w:name w:val="Comment Subject Char"/>
    <w:link w:val="CommentSubject"/>
    <w:rsid w:val="00B61217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065952"/>
    <w:pPr>
      <w:jc w:val="center"/>
    </w:pPr>
    <w:rPr>
      <w:b/>
      <w:bCs/>
      <w:sz w:val="24"/>
    </w:rPr>
  </w:style>
  <w:style w:type="paragraph" w:customStyle="1" w:styleId="RakstzRakstzRakstzRakstz">
    <w:name w:val="Rakstz. Rakstz. Rakstz. Rakstz."/>
    <w:basedOn w:val="Normal"/>
    <w:rsid w:val="00065952"/>
    <w:pPr>
      <w:spacing w:before="40"/>
    </w:pPr>
    <w:rPr>
      <w:sz w:val="28"/>
      <w:szCs w:val="28"/>
    </w:rPr>
  </w:style>
  <w:style w:type="paragraph" w:styleId="Header">
    <w:name w:val="header"/>
    <w:basedOn w:val="Normal"/>
    <w:link w:val="HeaderChar"/>
    <w:rsid w:val="0048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2838"/>
    <w:rPr>
      <w:szCs w:val="24"/>
      <w:lang w:val="lv-LV"/>
    </w:rPr>
  </w:style>
  <w:style w:type="paragraph" w:styleId="Footer">
    <w:name w:val="footer"/>
    <w:basedOn w:val="Normal"/>
    <w:link w:val="FooterChar"/>
    <w:rsid w:val="0048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2838"/>
    <w:rPr>
      <w:szCs w:val="24"/>
      <w:lang w:val="lv-LV"/>
    </w:rPr>
  </w:style>
  <w:style w:type="paragraph" w:styleId="ListParagraph">
    <w:name w:val="List Paragraph"/>
    <w:basedOn w:val="Normal"/>
    <w:qFormat/>
    <w:rsid w:val="00005C1F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005C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0D9A"/>
    <w:rPr>
      <w:szCs w:val="24"/>
      <w:lang w:eastAsia="en-US"/>
    </w:rPr>
  </w:style>
  <w:style w:type="paragraph" w:styleId="FootnoteText">
    <w:name w:val="footnote text"/>
    <w:basedOn w:val="Normal"/>
    <w:link w:val="FootnoteTextChar"/>
    <w:rsid w:val="009E48A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E48A6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E48A6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E4120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3A93154981A44B9E4F895881FECAE7" ma:contentTypeVersion="9" ma:contentTypeDescription="Izveidot jaunu dokumentu." ma:contentTypeScope="" ma:versionID="889398bde4affa7102fd041b195c1f40">
  <xsd:schema xmlns:xsd="http://www.w3.org/2001/XMLSchema" xmlns:xs="http://www.w3.org/2001/XMLSchema" xmlns:p="http://schemas.microsoft.com/office/2006/metadata/properties" xmlns:ns3="c3e7da4b-94c7-4c2d-a18b-b85215bcbff4" targetNamespace="http://schemas.microsoft.com/office/2006/metadata/properties" ma:root="true" ma:fieldsID="25ab8129de3df49f33966ef4f562a501" ns3:_="">
    <xsd:import namespace="c3e7da4b-94c7-4c2d-a18b-b85215bcb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7da4b-94c7-4c2d-a18b-b85215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2057-798A-47A0-8F7F-30B2E9655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7A010-11B1-4867-A41A-1D9287FCC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B2AFC-F86F-4CB0-A1C6-F50FFA32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7da4b-94c7-4c2d-a18b-b85215bcb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03E06-34BE-4DA9-8B4D-2E98288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T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helmuts</dc:creator>
  <cp:keywords/>
  <cp:lastModifiedBy>Sandra Sproģe</cp:lastModifiedBy>
  <cp:revision>5</cp:revision>
  <cp:lastPrinted>2012-05-03T06:05:00Z</cp:lastPrinted>
  <dcterms:created xsi:type="dcterms:W3CDTF">2023-01-31T11:16:00Z</dcterms:created>
  <dcterms:modified xsi:type="dcterms:W3CDTF">2023-02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93154981A44B9E4F895881FECAE7</vt:lpwstr>
  </property>
</Properties>
</file>